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E8" w:rsidRPr="00B603B3" w:rsidRDefault="008D12E8">
      <w:pPr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МКОУ – </w:t>
      </w:r>
      <w:proofErr w:type="spellStart"/>
      <w:r w:rsidRPr="00B603B3">
        <w:rPr>
          <w:rFonts w:ascii="Times New Roman" w:hAnsi="Times New Roman" w:cs="Times New Roman"/>
          <w:b/>
          <w:sz w:val="24"/>
          <w:szCs w:val="24"/>
        </w:rPr>
        <w:t>Теренгульская</w:t>
      </w:r>
      <w:proofErr w:type="spellEnd"/>
      <w:r w:rsidRPr="00B603B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8D12E8" w:rsidRPr="00B603B3" w:rsidRDefault="008D12E8">
      <w:pPr>
        <w:rPr>
          <w:rFonts w:ascii="Times New Roman" w:hAnsi="Times New Roman" w:cs="Times New Roman"/>
          <w:b/>
          <w:sz w:val="24"/>
          <w:szCs w:val="24"/>
        </w:rPr>
      </w:pPr>
    </w:p>
    <w:p w:rsidR="008D12E8" w:rsidRPr="00B603B3" w:rsidRDefault="008D12E8">
      <w:pPr>
        <w:rPr>
          <w:rFonts w:ascii="Times New Roman" w:hAnsi="Times New Roman" w:cs="Times New Roman"/>
          <w:b/>
          <w:sz w:val="24"/>
          <w:szCs w:val="24"/>
        </w:rPr>
      </w:pPr>
    </w:p>
    <w:p w:rsidR="008D12E8" w:rsidRPr="00B603B3" w:rsidRDefault="008D12E8" w:rsidP="008D1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Интеллектуально-развлекательная игра </w:t>
      </w:r>
    </w:p>
    <w:p w:rsidR="008D12E8" w:rsidRPr="00B603B3" w:rsidRDefault="008D12E8" w:rsidP="008D1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«Мы любим русский язык»</w:t>
      </w:r>
    </w:p>
    <w:p w:rsidR="008D12E8" w:rsidRPr="00B603B3" w:rsidRDefault="008D12E8" w:rsidP="008D1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( в рамках Недели русского языка в начальной школе)</w:t>
      </w:r>
    </w:p>
    <w:p w:rsidR="008D12E8" w:rsidRPr="00B603B3" w:rsidRDefault="008D12E8">
      <w:pPr>
        <w:rPr>
          <w:rFonts w:ascii="Times New Roman" w:hAnsi="Times New Roman" w:cs="Times New Roman"/>
          <w:b/>
          <w:sz w:val="24"/>
          <w:szCs w:val="24"/>
        </w:rPr>
      </w:pPr>
    </w:p>
    <w:p w:rsidR="008D12E8" w:rsidRPr="00B603B3" w:rsidRDefault="008D12E8">
      <w:pPr>
        <w:rPr>
          <w:rFonts w:ascii="Times New Roman" w:hAnsi="Times New Roman" w:cs="Times New Roman"/>
          <w:b/>
          <w:sz w:val="24"/>
          <w:szCs w:val="24"/>
        </w:rPr>
      </w:pPr>
    </w:p>
    <w:p w:rsidR="008D12E8" w:rsidRPr="00B603B3" w:rsidRDefault="008D12E8">
      <w:pPr>
        <w:rPr>
          <w:rFonts w:ascii="Times New Roman" w:hAnsi="Times New Roman" w:cs="Times New Roman"/>
          <w:b/>
          <w:sz w:val="24"/>
          <w:szCs w:val="24"/>
        </w:rPr>
      </w:pPr>
    </w:p>
    <w:p w:rsidR="008D12E8" w:rsidRPr="00B603B3" w:rsidRDefault="008D12E8">
      <w:pPr>
        <w:rPr>
          <w:rFonts w:ascii="Times New Roman" w:hAnsi="Times New Roman" w:cs="Times New Roman"/>
          <w:b/>
          <w:sz w:val="24"/>
          <w:szCs w:val="24"/>
        </w:rPr>
      </w:pPr>
    </w:p>
    <w:p w:rsidR="008D12E8" w:rsidRPr="00B603B3" w:rsidRDefault="007908B3">
      <w:pPr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03533" cy="2657682"/>
            <wp:effectExtent l="19050" t="0" r="0" b="0"/>
            <wp:docPr id="1" name="Рисунок 1" descr="G:\DCIM\102PHOTO\SAM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PHOTO\SAM_0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91" cy="26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DE" w:rsidRPr="00B603B3" w:rsidRDefault="007357DE">
      <w:pPr>
        <w:rPr>
          <w:rFonts w:ascii="Times New Roman" w:hAnsi="Times New Roman" w:cs="Times New Roman"/>
          <w:b/>
          <w:sz w:val="24"/>
          <w:szCs w:val="24"/>
        </w:rPr>
      </w:pPr>
    </w:p>
    <w:p w:rsidR="008D12E8" w:rsidRPr="00B603B3" w:rsidRDefault="008D12E8" w:rsidP="007908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Подготовила и провела:</w:t>
      </w:r>
    </w:p>
    <w:p w:rsidR="007908B3" w:rsidRPr="00B603B3" w:rsidRDefault="007908B3" w:rsidP="007908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Исакова Н.В.,</w:t>
      </w:r>
    </w:p>
    <w:p w:rsidR="008D12E8" w:rsidRPr="00B603B3" w:rsidRDefault="008D12E8" w:rsidP="007908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 учитель  первой квалификационной категории</w:t>
      </w:r>
    </w:p>
    <w:p w:rsidR="008D12E8" w:rsidRPr="00B603B3" w:rsidRDefault="008D12E8" w:rsidP="008D12E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12E8" w:rsidRPr="00B603B3" w:rsidRDefault="008D12E8">
      <w:pPr>
        <w:rPr>
          <w:rFonts w:ascii="Times New Roman" w:hAnsi="Times New Roman" w:cs="Times New Roman"/>
          <w:b/>
          <w:sz w:val="24"/>
          <w:szCs w:val="24"/>
        </w:rPr>
      </w:pPr>
    </w:p>
    <w:p w:rsidR="008D12E8" w:rsidRDefault="008D12E8" w:rsidP="008D1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2013</w:t>
      </w:r>
    </w:p>
    <w:p w:rsidR="00B603B3" w:rsidRPr="00B603B3" w:rsidRDefault="00B603B3" w:rsidP="008D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C6" w:rsidRPr="00B603B3" w:rsidRDefault="005D368D" w:rsidP="008D1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B603B3">
        <w:rPr>
          <w:rFonts w:ascii="Times New Roman" w:hAnsi="Times New Roman" w:cs="Times New Roman"/>
          <w:sz w:val="24"/>
          <w:szCs w:val="24"/>
        </w:rPr>
        <w:t xml:space="preserve"> 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>привитие интереса к изучению русского языка, к работе над словом и со словом через внеклассное мероприятие</w:t>
      </w:r>
      <w:r w:rsidR="008D12E8" w:rsidRPr="00B603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развитие мыслительной деятельности, </w:t>
      </w:r>
      <w:proofErr w:type="spellStart"/>
      <w:r w:rsidRPr="00B603B3">
        <w:rPr>
          <w:rFonts w:ascii="Times New Roman" w:eastAsia="Times New Roman" w:hAnsi="Times New Roman" w:cs="Times New Roman"/>
          <w:sz w:val="24"/>
          <w:szCs w:val="24"/>
        </w:rPr>
        <w:t>речетворчества</w:t>
      </w:r>
      <w:proofErr w:type="spellEnd"/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 учащихся, обогащение их словарного запаса,</w:t>
      </w:r>
      <w:r w:rsidR="001953C6" w:rsidRPr="00B6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>воспитание чувства коллективизма.</w:t>
      </w:r>
    </w:p>
    <w:p w:rsidR="005D368D" w:rsidRPr="00B603B3" w:rsidRDefault="005D368D" w:rsidP="005D368D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 о Русском языке, девиз игры «Знай и люби  Русский язык</w:t>
      </w:r>
      <w:proofErr w:type="gramStart"/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0A6969" w:rsidRPr="00B603B3">
        <w:rPr>
          <w:rFonts w:ascii="Times New Roman" w:eastAsia="Times New Roman" w:hAnsi="Times New Roman" w:cs="Times New Roman"/>
          <w:sz w:val="24"/>
          <w:szCs w:val="24"/>
        </w:rPr>
        <w:t xml:space="preserve"> эмблемы для игроков, таблички-</w:t>
      </w:r>
      <w:r w:rsidR="001953C6" w:rsidRPr="00B603B3">
        <w:rPr>
          <w:rFonts w:ascii="Times New Roman" w:eastAsia="Times New Roman" w:hAnsi="Times New Roman" w:cs="Times New Roman"/>
          <w:sz w:val="24"/>
          <w:szCs w:val="24"/>
        </w:rPr>
        <w:t>названия команд, жетоны для игроков и зрител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>ьного зала</w:t>
      </w:r>
      <w:r w:rsidR="001953C6" w:rsidRPr="00B603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карточки - </w:t>
      </w:r>
      <w:r w:rsidR="001953C6" w:rsidRPr="00B603B3">
        <w:rPr>
          <w:rFonts w:ascii="Times New Roman" w:eastAsia="Times New Roman" w:hAnsi="Times New Roman" w:cs="Times New Roman"/>
          <w:sz w:val="24"/>
          <w:szCs w:val="24"/>
        </w:rPr>
        <w:t>задания для игры со зрителями, муз</w:t>
      </w:r>
      <w:r w:rsidR="00B603B3">
        <w:rPr>
          <w:rFonts w:ascii="Times New Roman" w:eastAsia="Times New Roman" w:hAnsi="Times New Roman" w:cs="Times New Roman"/>
          <w:sz w:val="24"/>
          <w:szCs w:val="24"/>
        </w:rPr>
        <w:t xml:space="preserve">ыкальный </w:t>
      </w:r>
      <w:r w:rsidR="001953C6" w:rsidRPr="00B603B3">
        <w:rPr>
          <w:rFonts w:ascii="Times New Roman" w:eastAsia="Times New Roman" w:hAnsi="Times New Roman" w:cs="Times New Roman"/>
          <w:sz w:val="24"/>
          <w:szCs w:val="24"/>
        </w:rPr>
        <w:t xml:space="preserve">центр,  аудиозаписи детских песен, 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>проектор, электронная презентация, грамоты для отличившихся игроков, дипломы для награждения команд.</w:t>
      </w:r>
    </w:p>
    <w:p w:rsidR="00C6757B" w:rsidRPr="00B603B3" w:rsidRDefault="005D368D" w:rsidP="00F02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5D368D" w:rsidRPr="00B603B3" w:rsidRDefault="005D368D" w:rsidP="005D368D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A5719" w:rsidRPr="00B603B3">
        <w:rPr>
          <w:rFonts w:ascii="Times New Roman" w:hAnsi="Times New Roman" w:cs="Times New Roman"/>
          <w:b/>
          <w:sz w:val="24"/>
          <w:szCs w:val="24"/>
        </w:rPr>
        <w:t>:</w:t>
      </w:r>
      <w:r w:rsidR="00C6757B" w:rsidRPr="00B60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FA6" w:rsidRPr="00B603B3">
        <w:rPr>
          <w:rFonts w:ascii="Times New Roman" w:hAnsi="Times New Roman" w:cs="Times New Roman"/>
          <w:b/>
          <w:sz w:val="24"/>
          <w:szCs w:val="24"/>
        </w:rPr>
        <w:t>-</w:t>
      </w:r>
      <w:r w:rsidR="00857FA6" w:rsidRPr="00B603B3">
        <w:rPr>
          <w:rFonts w:ascii="Times New Roman" w:hAnsi="Times New Roman" w:cs="Times New Roman"/>
          <w:sz w:val="24"/>
          <w:szCs w:val="24"/>
        </w:rPr>
        <w:t xml:space="preserve"> </w:t>
      </w:r>
      <w:r w:rsidRPr="00B603B3">
        <w:rPr>
          <w:rFonts w:ascii="Times New Roman" w:hAnsi="Times New Roman" w:cs="Times New Roman"/>
          <w:sz w:val="24"/>
          <w:szCs w:val="24"/>
        </w:rPr>
        <w:t>Сегодня в</w:t>
      </w:r>
      <w:r w:rsidR="006740DA" w:rsidRPr="00B603B3">
        <w:rPr>
          <w:rFonts w:ascii="Times New Roman" w:hAnsi="Times New Roman" w:cs="Times New Roman"/>
          <w:sz w:val="24"/>
          <w:szCs w:val="24"/>
        </w:rPr>
        <w:t xml:space="preserve"> нашем зале встречаются любители и знатоки </w:t>
      </w:r>
      <w:r w:rsidRPr="00B603B3">
        <w:rPr>
          <w:rFonts w:ascii="Times New Roman" w:hAnsi="Times New Roman" w:cs="Times New Roman"/>
          <w:sz w:val="24"/>
          <w:szCs w:val="24"/>
        </w:rPr>
        <w:t>русского языка. Дорогие друзья,</w:t>
      </w:r>
      <w:r w:rsidR="00C6757B" w:rsidRPr="00B603B3">
        <w:rPr>
          <w:rFonts w:ascii="Times New Roman" w:hAnsi="Times New Roman" w:cs="Times New Roman"/>
          <w:sz w:val="24"/>
          <w:szCs w:val="24"/>
        </w:rPr>
        <w:t xml:space="preserve"> </w:t>
      </w:r>
      <w:r w:rsidRPr="00B603B3">
        <w:rPr>
          <w:rFonts w:ascii="Times New Roman" w:hAnsi="Times New Roman" w:cs="Times New Roman"/>
          <w:sz w:val="24"/>
          <w:szCs w:val="24"/>
        </w:rPr>
        <w:t>добро пожаловать в Страну Русского языка.</w:t>
      </w:r>
      <w:r w:rsidR="00C6757B" w:rsidRPr="00B603B3">
        <w:rPr>
          <w:rFonts w:ascii="Times New Roman" w:hAnsi="Times New Roman" w:cs="Times New Roman"/>
          <w:sz w:val="24"/>
          <w:szCs w:val="24"/>
        </w:rPr>
        <w:t xml:space="preserve"> </w:t>
      </w:r>
      <w:r w:rsidRPr="00B603B3">
        <w:rPr>
          <w:rFonts w:ascii="Times New Roman" w:hAnsi="Times New Roman" w:cs="Times New Roman"/>
          <w:sz w:val="24"/>
          <w:szCs w:val="24"/>
        </w:rPr>
        <w:t xml:space="preserve">В этой стране </w:t>
      </w:r>
      <w:r w:rsidR="00C6757B" w:rsidRPr="00B603B3">
        <w:rPr>
          <w:rFonts w:ascii="Times New Roman" w:hAnsi="Times New Roman" w:cs="Times New Roman"/>
          <w:sz w:val="24"/>
          <w:szCs w:val="24"/>
        </w:rPr>
        <w:t>мы будем жить под девизом «Знай и люби русский язык!»</w:t>
      </w:r>
      <w:r w:rsidRPr="00B60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57B" w:rsidRPr="00B603B3" w:rsidRDefault="00C6757B" w:rsidP="005D368D">
      <w:pPr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03B3">
        <w:rPr>
          <w:rFonts w:ascii="Times New Roman" w:hAnsi="Times New Roman" w:cs="Times New Roman"/>
          <w:b/>
          <w:sz w:val="24"/>
          <w:szCs w:val="24"/>
        </w:rPr>
        <w:t xml:space="preserve">   Стихи о русском языке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Чтец 1: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Если ли ты хочешь судьбу переспорить,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Если ты ищешь отрады цветник,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Если нуждаешься в твердой опоре,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Выучи русский язык!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Чтец 2.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Он твой наставник великий, могучий,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Он переводчик, он проводник.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Если штурмуешь познания кручи</w:t>
      </w:r>
    </w:p>
    <w:p w:rsidR="008D12E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Выучи русский язык!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Чтец 3.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Горького зоркость, бескрайность Толстого, Пушкинской лирики чистый родник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Блещут зеркальностью русского слова.</w:t>
      </w:r>
    </w:p>
    <w:p w:rsidR="008D12E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Выучи русский язык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 Владение словом – неоценимое богатство. Каждое новое осмысленное, запомненное слово, как драгоценный камушек в сокровищнице человека. Ребёнок, в словарном запасе которого мало слов, теряется в сложном мире, беднеет духовно. Каждое слово имеет свою понятийную или смысловую основу. У каждого – своё звучание (ударение, интонация, смысл, музыка). </w:t>
      </w:r>
    </w:p>
    <w:p w:rsidR="0085476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И сегодня в э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>том зале мы приветствуем</w:t>
      </w:r>
      <w:r w:rsidR="00FA7C97" w:rsidRPr="00B603B3">
        <w:rPr>
          <w:rFonts w:ascii="Times New Roman" w:eastAsia="Times New Roman" w:hAnsi="Times New Roman" w:cs="Times New Roman"/>
          <w:sz w:val="24"/>
          <w:szCs w:val="24"/>
        </w:rPr>
        <w:t xml:space="preserve">  участников 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-развлекательной игры «Мы любим русский</w:t>
      </w:r>
      <w:r w:rsidR="00FA7C97" w:rsidRPr="00B6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C98" w:rsidRPr="00B603B3" w:rsidRDefault="0085476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C75B6E" w:rsidRPr="00B603B3">
        <w:rPr>
          <w:rFonts w:ascii="Times New Roman" w:eastAsia="Times New Roman" w:hAnsi="Times New Roman" w:cs="Times New Roman"/>
          <w:sz w:val="24"/>
          <w:szCs w:val="24"/>
        </w:rPr>
        <w:t xml:space="preserve">В игре принимают участие 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 команды</w:t>
      </w:r>
      <w:r w:rsidR="00C75B6E" w:rsidRPr="00B603B3">
        <w:rPr>
          <w:rFonts w:ascii="Times New Roman" w:eastAsia="Times New Roman" w:hAnsi="Times New Roman" w:cs="Times New Roman"/>
          <w:sz w:val="24"/>
          <w:szCs w:val="24"/>
        </w:rPr>
        <w:t xml:space="preserve"> с 1-го по 4-й классы.</w:t>
      </w:r>
    </w:p>
    <w:p w:rsidR="00C75B6E" w:rsidRPr="00B603B3" w:rsidRDefault="00BF6C98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603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75B6E" w:rsidRPr="00B603B3">
        <w:rPr>
          <w:rFonts w:ascii="Times New Roman" w:eastAsia="Times New Roman" w:hAnsi="Times New Roman" w:cs="Times New Roman"/>
          <w:b/>
          <w:sz w:val="24"/>
          <w:szCs w:val="24"/>
        </w:rPr>
        <w:t>Представление</w:t>
      </w:r>
      <w:proofErr w:type="gramEnd"/>
      <w:r w:rsidR="00C75B6E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анд (название,</w:t>
      </w:r>
      <w:r w:rsidR="00FA7C97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5B6E" w:rsidRPr="00B603B3">
        <w:rPr>
          <w:rFonts w:ascii="Times New Roman" w:eastAsia="Times New Roman" w:hAnsi="Times New Roman" w:cs="Times New Roman"/>
          <w:b/>
          <w:sz w:val="24"/>
          <w:szCs w:val="24"/>
        </w:rPr>
        <w:t>капитан,  девиз)</w:t>
      </w:r>
    </w:p>
    <w:p w:rsidR="007908B3" w:rsidRPr="00B603B3" w:rsidRDefault="007908B3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8B3" w:rsidRPr="00B603B3" w:rsidRDefault="007908B3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8B3" w:rsidRPr="00B603B3" w:rsidRDefault="007908B3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8B3" w:rsidRPr="00B603B3" w:rsidRDefault="007908B3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8B3" w:rsidRPr="00B603B3" w:rsidRDefault="007908B3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8B3" w:rsidRPr="00B603B3" w:rsidRDefault="007908B3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83170" cy="2626242"/>
            <wp:effectExtent l="19050" t="0" r="7930" b="0"/>
            <wp:docPr id="2" name="Рисунок 2" descr="G:\DCIM\102PHOTO\SAM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PHOTO\SAM_0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25" cy="263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B3" w:rsidRPr="00B603B3" w:rsidRDefault="007908B3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8B3" w:rsidRPr="00B603B3" w:rsidRDefault="007908B3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8B3" w:rsidRPr="00B603B3" w:rsidRDefault="007908B3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0DA" w:rsidRPr="00B603B3" w:rsidRDefault="00C75B6E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1кл –</w:t>
      </w:r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02923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а  </w:t>
      </w:r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>«Затейники»</w:t>
      </w:r>
      <w:r w:rsidR="00F02923" w:rsidRPr="00B603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 Капитан</w:t>
      </w:r>
      <w:proofErr w:type="gramStart"/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 - ….</w:t>
      </w:r>
      <w:proofErr w:type="gramEnd"/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Наш девиз: 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 Мы пришли </w:t>
      </w:r>
      <w:proofErr w:type="gramStart"/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>сюда</w:t>
      </w:r>
      <w:proofErr w:type="gramEnd"/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 не зря, думай, думай, голова!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5B6E" w:rsidRPr="00B603B3" w:rsidRDefault="00C75B6E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740DA" w:rsidRPr="00B603B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="006740DA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оманда </w:t>
      </w:r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«Фантазёры»</w:t>
      </w:r>
      <w:r w:rsidR="006740DA" w:rsidRPr="00B603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Капитан - …Наш девиз:»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>Думай, пробуй и ищи, будет трудно – не пищи!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5B6E" w:rsidRPr="00B603B3" w:rsidRDefault="00C75B6E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40DA" w:rsidRPr="00B603B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40DA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а </w:t>
      </w:r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>«Мыслители»</w:t>
      </w:r>
      <w:r w:rsidR="006740DA" w:rsidRPr="00B603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Капитан - …Наш девиз</w:t>
      </w:r>
      <w:proofErr w:type="gramStart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:»</w:t>
      </w:r>
      <w:proofErr w:type="gramEnd"/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 Умей шевелить мозгами, а то игре конец!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740DA" w:rsidRPr="00B603B3" w:rsidRDefault="00C75B6E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40DA" w:rsidRPr="00B603B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40DA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а </w:t>
      </w:r>
      <w:r w:rsidR="00C931CA" w:rsidRPr="00B603B3">
        <w:rPr>
          <w:rFonts w:ascii="Times New Roman" w:eastAsia="Times New Roman" w:hAnsi="Times New Roman" w:cs="Times New Roman"/>
          <w:b/>
          <w:sz w:val="24"/>
          <w:szCs w:val="24"/>
        </w:rPr>
        <w:t>«Умники»</w:t>
      </w:r>
      <w:r w:rsidR="006740DA" w:rsidRPr="00B603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Капитан - …Наш девиз</w:t>
      </w:r>
      <w:proofErr w:type="gramStart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:»</w:t>
      </w:r>
      <w:proofErr w:type="gramEnd"/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 Не стыдно не знать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2923" w:rsidRPr="00B603B3">
        <w:rPr>
          <w:rFonts w:ascii="Times New Roman" w:eastAsia="Times New Roman" w:hAnsi="Times New Roman" w:cs="Times New Roman"/>
          <w:sz w:val="24"/>
          <w:szCs w:val="24"/>
        </w:rPr>
        <w:t>тыдно не учиться!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6969" w:rsidRPr="00B603B3" w:rsidRDefault="000A6969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969" w:rsidRPr="00B603B3" w:rsidRDefault="000A6969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B6E" w:rsidRPr="00B603B3" w:rsidRDefault="00C75B6E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BF6C98" w:rsidRPr="00B603B3" w:rsidRDefault="00C75B6E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едлагаю поиграть в слова и со словами. </w:t>
      </w:r>
      <w:r w:rsidR="00854768" w:rsidRPr="00B603B3">
        <w:rPr>
          <w:rFonts w:ascii="Times New Roman" w:eastAsia="Times New Roman" w:hAnsi="Times New Roman" w:cs="Times New Roman"/>
          <w:sz w:val="24"/>
          <w:szCs w:val="24"/>
        </w:rPr>
        <w:t xml:space="preserve">Главная идея – слово! </w:t>
      </w:r>
      <w:r w:rsidR="00FA7C97" w:rsidRPr="00B603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>реди игроков ка</w:t>
      </w:r>
      <w:r w:rsidR="00FA7C97" w:rsidRPr="00B603B3">
        <w:rPr>
          <w:rFonts w:ascii="Times New Roman" w:eastAsia="Times New Roman" w:hAnsi="Times New Roman" w:cs="Times New Roman"/>
          <w:sz w:val="24"/>
          <w:szCs w:val="24"/>
        </w:rPr>
        <w:t>ждой команды нужно будет выяв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>ить лучшего знатока русского языка. Для этого на столе перед каждым игроком лежит</w:t>
      </w:r>
      <w:r w:rsidR="00FA7C97" w:rsidRPr="00B603B3">
        <w:rPr>
          <w:rFonts w:ascii="Times New Roman" w:eastAsia="Times New Roman" w:hAnsi="Times New Roman" w:cs="Times New Roman"/>
          <w:sz w:val="24"/>
          <w:szCs w:val="24"/>
        </w:rPr>
        <w:t xml:space="preserve"> коробочка, куда необходимо броса</w:t>
      </w:r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ть жетоны за каждый правильный ответ. </w:t>
      </w:r>
      <w:r w:rsidR="005279EB" w:rsidRPr="00B603B3">
        <w:rPr>
          <w:rFonts w:ascii="Times New Roman" w:eastAsia="Times New Roman" w:hAnsi="Times New Roman" w:cs="Times New Roman"/>
          <w:sz w:val="24"/>
          <w:szCs w:val="24"/>
        </w:rPr>
        <w:t>В конце игры</w:t>
      </w:r>
      <w:r w:rsidR="00FA7C97" w:rsidRPr="00B603B3">
        <w:rPr>
          <w:rFonts w:ascii="Times New Roman" w:eastAsia="Times New Roman" w:hAnsi="Times New Roman" w:cs="Times New Roman"/>
          <w:sz w:val="24"/>
          <w:szCs w:val="24"/>
        </w:rPr>
        <w:t xml:space="preserve"> каждый   участник  подсчитывает с</w:t>
      </w:r>
      <w:r w:rsidR="005279EB" w:rsidRPr="00B603B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FA7C97" w:rsidRPr="00B603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79EB" w:rsidRPr="00B603B3">
        <w:rPr>
          <w:rFonts w:ascii="Times New Roman" w:eastAsia="Times New Roman" w:hAnsi="Times New Roman" w:cs="Times New Roman"/>
          <w:sz w:val="24"/>
          <w:szCs w:val="24"/>
        </w:rPr>
        <w:t xml:space="preserve"> жето</w:t>
      </w:r>
      <w:r w:rsidR="00FA7C97" w:rsidRPr="00B603B3">
        <w:rPr>
          <w:rFonts w:ascii="Times New Roman" w:eastAsia="Times New Roman" w:hAnsi="Times New Roman" w:cs="Times New Roman"/>
          <w:sz w:val="24"/>
          <w:szCs w:val="24"/>
        </w:rPr>
        <w:t xml:space="preserve">ны. В случае затруднения </w:t>
      </w:r>
      <w:r w:rsidR="00CB34A2" w:rsidRPr="00B603B3">
        <w:rPr>
          <w:rFonts w:ascii="Times New Roman" w:eastAsia="Times New Roman" w:hAnsi="Times New Roman" w:cs="Times New Roman"/>
          <w:sz w:val="24"/>
          <w:szCs w:val="24"/>
        </w:rPr>
        <w:t xml:space="preserve"> команды могут обраща</w:t>
      </w:r>
      <w:r w:rsidR="00FA7C97" w:rsidRPr="00B603B3">
        <w:rPr>
          <w:rFonts w:ascii="Times New Roman" w:eastAsia="Times New Roman" w:hAnsi="Times New Roman" w:cs="Times New Roman"/>
          <w:sz w:val="24"/>
          <w:szCs w:val="24"/>
        </w:rPr>
        <w:t>ться за помощью к консультантам с помощью сигнальных жезлов.</w:t>
      </w:r>
    </w:p>
    <w:p w:rsidR="00CB34A2" w:rsidRPr="00B603B3" w:rsidRDefault="00CB34A2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1к</w:t>
      </w:r>
      <w:proofErr w:type="gramStart"/>
      <w:r w:rsidRPr="00B603B3">
        <w:rPr>
          <w:rFonts w:ascii="Times New Roman" w:eastAsia="Times New Roman" w:hAnsi="Times New Roman" w:cs="Times New Roman"/>
          <w:sz w:val="24"/>
          <w:szCs w:val="24"/>
        </w:rPr>
        <w:t>л-</w:t>
      </w:r>
      <w:proofErr w:type="gramEnd"/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(конс</w:t>
      </w:r>
      <w:r w:rsidR="000A6969" w:rsidRPr="00B603B3">
        <w:rPr>
          <w:rFonts w:ascii="Times New Roman" w:eastAsia="Times New Roman" w:hAnsi="Times New Roman" w:cs="Times New Roman"/>
          <w:sz w:val="24"/>
          <w:szCs w:val="24"/>
        </w:rPr>
        <w:t>ультан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A6969" w:rsidRPr="00B603B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Тункевич</w:t>
      </w:r>
      <w:proofErr w:type="spellEnd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Т.)</w:t>
      </w:r>
    </w:p>
    <w:p w:rsidR="00CB34A2" w:rsidRPr="00B603B3" w:rsidRDefault="00CB34A2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B603B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B603B3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r w:rsidRPr="00B603B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конс-т</w:t>
      </w:r>
      <w:proofErr w:type="spellEnd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Кобец</w:t>
      </w:r>
      <w:proofErr w:type="spellEnd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И.)</w:t>
      </w:r>
    </w:p>
    <w:p w:rsidR="00CB34A2" w:rsidRPr="00B603B3" w:rsidRDefault="00CB34A2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B603B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B603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конс-т</w:t>
      </w:r>
      <w:proofErr w:type="spellEnd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969" w:rsidRPr="00B603B3">
        <w:rPr>
          <w:rFonts w:ascii="Times New Roman" w:eastAsia="Times New Roman" w:hAnsi="Times New Roman" w:cs="Times New Roman"/>
          <w:sz w:val="24"/>
          <w:szCs w:val="24"/>
        </w:rPr>
        <w:t>Лисовенко</w:t>
      </w:r>
      <w:proofErr w:type="gramStart"/>
      <w:r w:rsidR="000A6969" w:rsidRPr="00B60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B34A2" w:rsidRPr="00B603B3" w:rsidRDefault="00CB34A2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B603B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B603B3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r w:rsidRPr="00B603B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>конс-т</w:t>
      </w:r>
      <w:proofErr w:type="spellEnd"/>
      <w:r w:rsidR="006740DA" w:rsidRPr="00B603B3">
        <w:rPr>
          <w:rFonts w:ascii="Times New Roman" w:eastAsia="Times New Roman" w:hAnsi="Times New Roman" w:cs="Times New Roman"/>
          <w:sz w:val="24"/>
          <w:szCs w:val="24"/>
        </w:rPr>
        <w:t xml:space="preserve"> Разумов А.)</w:t>
      </w:r>
    </w:p>
    <w:p w:rsidR="00854768" w:rsidRPr="00B603B3" w:rsidRDefault="00BF6C98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Разминка  “</w:t>
      </w:r>
      <w:proofErr w:type="gramEnd"/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Загадки устами младенца» (загад</w:t>
      </w:r>
      <w:r w:rsidR="006E4581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ывают </w:t>
      </w: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дети из дет/сада)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1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- « Это такое большое помещение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1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- «туда приходят и взрослые, и дети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2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603B3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B603B3">
        <w:rPr>
          <w:rFonts w:ascii="Times New Roman" w:hAnsi="Times New Roman" w:cs="Times New Roman"/>
          <w:sz w:val="24"/>
          <w:szCs w:val="24"/>
        </w:rPr>
        <w:t>там много интересного»</w:t>
      </w:r>
    </w:p>
    <w:p w:rsidR="003C2826" w:rsidRPr="00B603B3" w:rsidRDefault="003C2826" w:rsidP="003C2826">
      <w:pPr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2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- «детей там называют учениками»                 </w:t>
      </w:r>
      <w:r w:rsidRPr="00B603B3">
        <w:rPr>
          <w:rFonts w:ascii="Times New Roman" w:hAnsi="Times New Roman" w:cs="Times New Roman"/>
          <w:b/>
          <w:sz w:val="24"/>
          <w:szCs w:val="24"/>
        </w:rPr>
        <w:t>(школа)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3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- «он всегда ходит с ребятами  в школу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3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- «они с ним дружат, но иногда и обижаются на него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4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-  «потому, что там могут быть не только пятёрки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4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-  «а ещё ребята записывают в него домашние задания» </w:t>
      </w:r>
      <w:r w:rsidRPr="00B603B3">
        <w:rPr>
          <w:rFonts w:ascii="Times New Roman" w:hAnsi="Times New Roman" w:cs="Times New Roman"/>
          <w:b/>
          <w:sz w:val="24"/>
          <w:szCs w:val="24"/>
        </w:rPr>
        <w:t>(дневник)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5ребёнок </w:t>
      </w:r>
      <w:r w:rsidRPr="00B603B3">
        <w:rPr>
          <w:rFonts w:ascii="Times New Roman" w:hAnsi="Times New Roman" w:cs="Times New Roman"/>
          <w:sz w:val="24"/>
          <w:szCs w:val="24"/>
        </w:rPr>
        <w:t>-    «у неё разные листочки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5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- «её сшивали нитками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6 ребёнок   </w:t>
      </w:r>
      <w:r w:rsidRPr="00B603B3">
        <w:rPr>
          <w:rFonts w:ascii="Times New Roman" w:hAnsi="Times New Roman" w:cs="Times New Roman"/>
          <w:sz w:val="24"/>
          <w:szCs w:val="24"/>
        </w:rPr>
        <w:t>- «она умеет рассказывать, хотя и не человек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6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 - «их много в  библиотеке». </w:t>
      </w:r>
      <w:r w:rsidRPr="00B603B3">
        <w:rPr>
          <w:rFonts w:ascii="Times New Roman" w:hAnsi="Times New Roman" w:cs="Times New Roman"/>
          <w:b/>
          <w:sz w:val="24"/>
          <w:szCs w:val="24"/>
        </w:rPr>
        <w:t>(Книга)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7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 - «они одеты во всё чёрное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7 ребёнок  - </w:t>
      </w:r>
      <w:r w:rsidRPr="00B603B3">
        <w:rPr>
          <w:rFonts w:ascii="Times New Roman" w:hAnsi="Times New Roman" w:cs="Times New Roman"/>
          <w:sz w:val="24"/>
          <w:szCs w:val="24"/>
        </w:rPr>
        <w:t>«а ещё они кривые и немые»</w:t>
      </w:r>
    </w:p>
    <w:p w:rsidR="003C2826" w:rsidRPr="00B603B3" w:rsidRDefault="003C2826" w:rsidP="003C2826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8</w:t>
      </w:r>
      <w:r w:rsidRPr="00B603B3">
        <w:rPr>
          <w:rFonts w:ascii="Times New Roman" w:hAnsi="Times New Roman" w:cs="Times New Roman"/>
          <w:sz w:val="24"/>
          <w:szCs w:val="24"/>
        </w:rPr>
        <w:t xml:space="preserve"> </w:t>
      </w:r>
      <w:r w:rsidRPr="00B603B3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- «разговаривать не умеют, а мы их всё равно понимаем»</w:t>
      </w:r>
    </w:p>
    <w:p w:rsidR="00A04053" w:rsidRPr="00B603B3" w:rsidRDefault="003C2826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8 ребёнок</w:t>
      </w:r>
      <w:r w:rsidRPr="00B603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603B3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B603B3">
        <w:rPr>
          <w:rFonts w:ascii="Times New Roman" w:hAnsi="Times New Roman" w:cs="Times New Roman"/>
          <w:sz w:val="24"/>
          <w:szCs w:val="24"/>
        </w:rPr>
        <w:t xml:space="preserve"> в русском языке они строчные</w:t>
      </w:r>
      <w:r w:rsidR="00541376" w:rsidRPr="00B603B3">
        <w:rPr>
          <w:rFonts w:ascii="Times New Roman" w:hAnsi="Times New Roman" w:cs="Times New Roman"/>
          <w:sz w:val="24"/>
          <w:szCs w:val="24"/>
        </w:rPr>
        <w:t xml:space="preserve"> и прописные» (</w:t>
      </w:r>
      <w:r w:rsidR="00541376" w:rsidRPr="00B603B3">
        <w:rPr>
          <w:rFonts w:ascii="Times New Roman" w:hAnsi="Times New Roman" w:cs="Times New Roman"/>
          <w:b/>
          <w:sz w:val="24"/>
          <w:szCs w:val="24"/>
        </w:rPr>
        <w:t>буквы)</w:t>
      </w:r>
    </w:p>
    <w:p w:rsidR="00BF6C98" w:rsidRPr="00B603B3" w:rsidRDefault="00BF6C98" w:rsidP="00854768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603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  «</w:t>
      </w:r>
      <w:proofErr w:type="gramEnd"/>
      <w:r w:rsidRPr="00B603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а играют в прятки» (из букв слова ЗНАТОКИ </w:t>
      </w:r>
      <w:r w:rsidR="00A04053" w:rsidRPr="00B603B3">
        <w:rPr>
          <w:rFonts w:ascii="Times New Roman" w:eastAsia="Times New Roman" w:hAnsi="Times New Roman" w:cs="Times New Roman"/>
          <w:b/>
          <w:sz w:val="24"/>
          <w:szCs w:val="24"/>
        </w:rPr>
        <w:t xml:space="preserve">нужно </w:t>
      </w:r>
      <w:r w:rsidRPr="00B603B3">
        <w:rPr>
          <w:rFonts w:ascii="Times New Roman" w:eastAsia="Times New Roman" w:hAnsi="Times New Roman" w:cs="Times New Roman"/>
          <w:b/>
          <w:sz w:val="24"/>
          <w:szCs w:val="24"/>
        </w:rPr>
        <w:t>составить как можно больше новых слов )</w:t>
      </w:r>
    </w:p>
    <w:p w:rsidR="00FB2C44" w:rsidRPr="00B603B3" w:rsidRDefault="00BF6C9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3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например: </w:t>
      </w:r>
      <w:proofErr w:type="gramEnd"/>
    </w:p>
    <w:p w:rsidR="00BF6C98" w:rsidRPr="00B603B3" w:rsidRDefault="00BF6C98" w:rsidP="0085476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3B3">
        <w:rPr>
          <w:rFonts w:ascii="Times New Roman" w:eastAsia="Times New Roman" w:hAnsi="Times New Roman" w:cs="Times New Roman"/>
          <w:sz w:val="24"/>
          <w:szCs w:val="24"/>
        </w:rPr>
        <w:t>знаток</w:t>
      </w:r>
      <w:proofErr w:type="gramStart"/>
      <w:r w:rsidRPr="00B603B3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B603B3">
        <w:rPr>
          <w:rFonts w:ascii="Times New Roman" w:eastAsia="Times New Roman" w:hAnsi="Times New Roman" w:cs="Times New Roman"/>
          <w:sz w:val="24"/>
          <w:szCs w:val="24"/>
        </w:rPr>
        <w:t>от,ток,тик,кит,зонт,знак,коза,кони,кино,нитка,закон,тон,т</w:t>
      </w:r>
      <w:r w:rsidR="00A04053" w:rsidRPr="00B603B3">
        <w:rPr>
          <w:rFonts w:ascii="Times New Roman" w:eastAsia="Times New Roman" w:hAnsi="Times New Roman" w:cs="Times New Roman"/>
          <w:sz w:val="24"/>
          <w:szCs w:val="24"/>
        </w:rPr>
        <w:t>ина,зона,икона,икота,затон,нота       )</w:t>
      </w:r>
    </w:p>
    <w:p w:rsidR="005D368D" w:rsidRPr="00B603B3" w:rsidRDefault="0095528E">
      <w:pPr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603B3">
        <w:rPr>
          <w:rFonts w:ascii="Times New Roman" w:hAnsi="Times New Roman" w:cs="Times New Roman"/>
          <w:b/>
          <w:sz w:val="24"/>
          <w:szCs w:val="24"/>
        </w:rPr>
        <w:t xml:space="preserve">   «Словесный треугольник» (составить треугольник слов</w:t>
      </w:r>
      <w:r w:rsidR="009A5719" w:rsidRPr="00B603B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9A5719" w:rsidRPr="00B603B3">
        <w:rPr>
          <w:rFonts w:ascii="Times New Roman" w:hAnsi="Times New Roman" w:cs="Times New Roman"/>
          <w:b/>
          <w:sz w:val="24"/>
          <w:szCs w:val="24"/>
        </w:rPr>
        <w:t xml:space="preserve">начинающихся </w:t>
      </w:r>
      <w:r w:rsidRPr="00B603B3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Pr="00B603B3">
        <w:rPr>
          <w:rFonts w:ascii="Times New Roman" w:hAnsi="Times New Roman" w:cs="Times New Roman"/>
          <w:b/>
          <w:sz w:val="24"/>
          <w:szCs w:val="24"/>
        </w:rPr>
        <w:t xml:space="preserve"> заданну</w:t>
      </w:r>
      <w:r w:rsidR="009A5719" w:rsidRPr="00B603B3">
        <w:rPr>
          <w:rFonts w:ascii="Times New Roman" w:hAnsi="Times New Roman" w:cs="Times New Roman"/>
          <w:b/>
          <w:sz w:val="24"/>
          <w:szCs w:val="24"/>
        </w:rPr>
        <w:t>ю букву</w:t>
      </w:r>
      <w:r w:rsidRPr="00B603B3">
        <w:rPr>
          <w:rFonts w:ascii="Times New Roman" w:hAnsi="Times New Roman" w:cs="Times New Roman"/>
          <w:b/>
          <w:sz w:val="24"/>
          <w:szCs w:val="24"/>
        </w:rPr>
        <w:t>. Каждое следующее слово должно быть н</w:t>
      </w:r>
      <w:r w:rsidR="007156A5" w:rsidRPr="00B603B3">
        <w:rPr>
          <w:rFonts w:ascii="Times New Roman" w:hAnsi="Times New Roman" w:cs="Times New Roman"/>
          <w:b/>
          <w:sz w:val="24"/>
          <w:szCs w:val="24"/>
        </w:rPr>
        <w:t xml:space="preserve">а одну букву больше предыдущего. </w:t>
      </w:r>
      <w:proofErr w:type="gramStart"/>
      <w:r w:rsidR="007156A5" w:rsidRPr="00B603B3">
        <w:rPr>
          <w:rFonts w:ascii="Times New Roman" w:hAnsi="Times New Roman" w:cs="Times New Roman"/>
          <w:b/>
          <w:sz w:val="24"/>
          <w:szCs w:val="24"/>
        </w:rPr>
        <w:t>Слова писать в столбик)</w:t>
      </w:r>
      <w:proofErr w:type="gramEnd"/>
    </w:p>
    <w:p w:rsidR="00FB2C44" w:rsidRPr="00B603B3" w:rsidRDefault="00FB2C44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603B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603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03B3">
        <w:rPr>
          <w:rFonts w:ascii="Times New Roman" w:hAnsi="Times New Roman" w:cs="Times New Roman"/>
          <w:sz w:val="24"/>
          <w:szCs w:val="24"/>
        </w:rPr>
        <w:t xml:space="preserve"> 2кл                     3 </w:t>
      </w:r>
      <w:proofErr w:type="spellStart"/>
      <w:r w:rsidRPr="00B603B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603B3">
        <w:rPr>
          <w:rFonts w:ascii="Times New Roman" w:hAnsi="Times New Roman" w:cs="Times New Roman"/>
          <w:sz w:val="24"/>
          <w:szCs w:val="24"/>
        </w:rPr>
        <w:t xml:space="preserve">                           4 </w:t>
      </w:r>
      <w:proofErr w:type="spellStart"/>
      <w:r w:rsidRPr="00B603B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B2C44" w:rsidRPr="00B603B3" w:rsidRDefault="00FB2C44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(О)           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03B3">
        <w:rPr>
          <w:rFonts w:ascii="Times New Roman" w:hAnsi="Times New Roman" w:cs="Times New Roman"/>
          <w:sz w:val="24"/>
          <w:szCs w:val="24"/>
        </w:rPr>
        <w:t xml:space="preserve">     (у)                      (м)                             (в)</w:t>
      </w:r>
    </w:p>
    <w:p w:rsidR="00FB2C44" w:rsidRPr="00B603B3" w:rsidRDefault="00FB2C44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Он           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03B3">
        <w:rPr>
          <w:rFonts w:ascii="Times New Roman" w:hAnsi="Times New Roman" w:cs="Times New Roman"/>
          <w:sz w:val="24"/>
          <w:szCs w:val="24"/>
        </w:rPr>
        <w:t xml:space="preserve">      ум                      мы                             </w:t>
      </w:r>
      <w:r w:rsidR="000F0049" w:rsidRPr="00B603B3">
        <w:rPr>
          <w:rFonts w:ascii="Times New Roman" w:hAnsi="Times New Roman" w:cs="Times New Roman"/>
          <w:sz w:val="24"/>
          <w:szCs w:val="24"/>
        </w:rPr>
        <w:t>вы</w:t>
      </w:r>
    </w:p>
    <w:p w:rsidR="00FB2C44" w:rsidRPr="00B603B3" w:rsidRDefault="00FB2C44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Оса          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603B3">
        <w:rPr>
          <w:rFonts w:ascii="Times New Roman" w:hAnsi="Times New Roman" w:cs="Times New Roman"/>
          <w:sz w:val="24"/>
          <w:szCs w:val="24"/>
        </w:rPr>
        <w:t xml:space="preserve">   усы                   мел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              вор</w:t>
      </w:r>
    </w:p>
    <w:p w:rsidR="00FB2C44" w:rsidRPr="00B603B3" w:rsidRDefault="00FB2C44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Окно         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03B3">
        <w:rPr>
          <w:rFonts w:ascii="Times New Roman" w:hAnsi="Times New Roman" w:cs="Times New Roman"/>
          <w:sz w:val="24"/>
          <w:szCs w:val="24"/>
        </w:rPr>
        <w:t xml:space="preserve">  утка                  мост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             весы</w:t>
      </w:r>
    </w:p>
    <w:p w:rsidR="00FB2C44" w:rsidRPr="00B603B3" w:rsidRDefault="00FB2C44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Олень       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03B3">
        <w:rPr>
          <w:rFonts w:ascii="Times New Roman" w:hAnsi="Times New Roman" w:cs="Times New Roman"/>
          <w:sz w:val="24"/>
          <w:szCs w:val="24"/>
        </w:rPr>
        <w:t xml:space="preserve">  улица               минус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          ветка</w:t>
      </w:r>
    </w:p>
    <w:p w:rsidR="00FB2C44" w:rsidRPr="00B603B3" w:rsidRDefault="00FB2C44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Огурец       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03B3">
        <w:rPr>
          <w:rFonts w:ascii="Times New Roman" w:hAnsi="Times New Roman" w:cs="Times New Roman"/>
          <w:sz w:val="24"/>
          <w:szCs w:val="24"/>
        </w:rPr>
        <w:t xml:space="preserve"> ушанка             минута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        ворота</w:t>
      </w:r>
    </w:p>
    <w:p w:rsidR="00FB2C44" w:rsidRPr="00B603B3" w:rsidRDefault="00FB2C44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Огоньки    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03B3">
        <w:rPr>
          <w:rFonts w:ascii="Times New Roman" w:hAnsi="Times New Roman" w:cs="Times New Roman"/>
          <w:sz w:val="24"/>
          <w:szCs w:val="24"/>
        </w:rPr>
        <w:t xml:space="preserve"> учебник           магазин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       воробей</w:t>
      </w:r>
    </w:p>
    <w:p w:rsidR="000F0049" w:rsidRPr="00B603B3" w:rsidRDefault="00FB2C44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Осьминог       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4581" w:rsidRPr="00B603B3">
        <w:rPr>
          <w:rFonts w:ascii="Times New Roman" w:hAnsi="Times New Roman" w:cs="Times New Roman"/>
          <w:sz w:val="24"/>
          <w:szCs w:val="24"/>
        </w:rPr>
        <w:t>утятница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</w:t>
      </w:r>
      <w:r w:rsidR="006E4581" w:rsidRPr="00B603B3">
        <w:rPr>
          <w:rFonts w:ascii="Times New Roman" w:hAnsi="Times New Roman" w:cs="Times New Roman"/>
          <w:sz w:val="24"/>
          <w:szCs w:val="24"/>
        </w:rPr>
        <w:t xml:space="preserve">  </w:t>
      </w:r>
      <w:r w:rsidRPr="00B603B3">
        <w:rPr>
          <w:rFonts w:ascii="Times New Roman" w:hAnsi="Times New Roman" w:cs="Times New Roman"/>
          <w:sz w:val="24"/>
          <w:szCs w:val="24"/>
        </w:rPr>
        <w:t xml:space="preserve">   маргарин</w:t>
      </w:r>
      <w:r w:rsidR="000F0049" w:rsidRPr="00B603B3">
        <w:rPr>
          <w:rFonts w:ascii="Times New Roman" w:hAnsi="Times New Roman" w:cs="Times New Roman"/>
          <w:sz w:val="24"/>
          <w:szCs w:val="24"/>
        </w:rPr>
        <w:t xml:space="preserve">                  вездеход           </w:t>
      </w:r>
    </w:p>
    <w:p w:rsidR="00FB2C44" w:rsidRPr="00B603B3" w:rsidRDefault="000F0049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елосипед</w:t>
      </w:r>
    </w:p>
    <w:p w:rsidR="007156A5" w:rsidRPr="00B603B3" w:rsidRDefault="002052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03B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603B3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 w:rsidRPr="00B603B3">
        <w:rPr>
          <w:rFonts w:ascii="Times New Roman" w:hAnsi="Times New Roman" w:cs="Times New Roman"/>
          <w:b/>
          <w:sz w:val="24"/>
          <w:szCs w:val="24"/>
        </w:rPr>
        <w:t>Дежурная буква»</w:t>
      </w:r>
      <w:r w:rsidRPr="00B603B3">
        <w:rPr>
          <w:rFonts w:ascii="Times New Roman" w:hAnsi="Times New Roman" w:cs="Times New Roman"/>
          <w:sz w:val="24"/>
          <w:szCs w:val="24"/>
        </w:rPr>
        <w:t xml:space="preserve"> (из слов, начинающихся на одну и ту </w:t>
      </w:r>
      <w:r w:rsidR="005856FC" w:rsidRPr="00B603B3">
        <w:rPr>
          <w:rFonts w:ascii="Times New Roman" w:hAnsi="Times New Roman" w:cs="Times New Roman"/>
          <w:sz w:val="24"/>
          <w:szCs w:val="24"/>
        </w:rPr>
        <w:t>же букву, составить предложение –</w:t>
      </w:r>
      <w:r w:rsidR="009A5719" w:rsidRPr="00B603B3">
        <w:rPr>
          <w:rFonts w:ascii="Times New Roman" w:hAnsi="Times New Roman" w:cs="Times New Roman"/>
          <w:sz w:val="24"/>
          <w:szCs w:val="24"/>
        </w:rPr>
        <w:t>(</w:t>
      </w:r>
      <w:r w:rsidR="005856FC" w:rsidRPr="00B603B3">
        <w:rPr>
          <w:rFonts w:ascii="Times New Roman" w:hAnsi="Times New Roman" w:cs="Times New Roman"/>
          <w:sz w:val="24"/>
          <w:szCs w:val="24"/>
        </w:rPr>
        <w:t xml:space="preserve"> командам раздаются карточки с набором слов)</w:t>
      </w:r>
    </w:p>
    <w:p w:rsidR="005856FC" w:rsidRPr="00B603B3" w:rsidRDefault="00131A20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B603B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B603B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340D" w:rsidRPr="00B603B3">
        <w:rPr>
          <w:rFonts w:ascii="Times New Roman" w:hAnsi="Times New Roman" w:cs="Times New Roman"/>
          <w:b/>
          <w:sz w:val="24"/>
          <w:szCs w:val="24"/>
        </w:rPr>
        <w:t>Мама мыла Милу мылом.</w:t>
      </w:r>
      <w:proofErr w:type="gramStart"/>
      <w:r w:rsidR="0052340D" w:rsidRPr="00B603B3">
        <w:rPr>
          <w:rFonts w:ascii="Times New Roman" w:hAnsi="Times New Roman" w:cs="Times New Roman"/>
          <w:sz w:val="24"/>
          <w:szCs w:val="24"/>
        </w:rPr>
        <w:t xml:space="preserve"> </w:t>
      </w:r>
      <w:r w:rsidR="005856FC" w:rsidRPr="00B603B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2340D" w:rsidRPr="00B603B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52340D" w:rsidRPr="00B603B3">
        <w:rPr>
          <w:rFonts w:ascii="Times New Roman" w:hAnsi="Times New Roman" w:cs="Times New Roman"/>
          <w:sz w:val="24"/>
          <w:szCs w:val="24"/>
        </w:rPr>
        <w:t>Мама</w:t>
      </w:r>
      <w:proofErr w:type="gramStart"/>
      <w:r w:rsidR="0052340D" w:rsidRPr="00B603B3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52340D" w:rsidRPr="00B603B3">
        <w:rPr>
          <w:rFonts w:ascii="Times New Roman" w:hAnsi="Times New Roman" w:cs="Times New Roman"/>
          <w:sz w:val="24"/>
          <w:szCs w:val="24"/>
        </w:rPr>
        <w:t>ыть</w:t>
      </w:r>
      <w:proofErr w:type="spellEnd"/>
      <w:r w:rsidR="0052340D" w:rsidRPr="00B60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40D" w:rsidRPr="00B603B3">
        <w:rPr>
          <w:rFonts w:ascii="Times New Roman" w:hAnsi="Times New Roman" w:cs="Times New Roman"/>
          <w:sz w:val="24"/>
          <w:szCs w:val="24"/>
        </w:rPr>
        <w:t>Мила,мыло</w:t>
      </w:r>
      <w:proofErr w:type="spellEnd"/>
      <w:r w:rsidR="0052340D" w:rsidRPr="00B603B3">
        <w:rPr>
          <w:rFonts w:ascii="Times New Roman" w:hAnsi="Times New Roman" w:cs="Times New Roman"/>
          <w:sz w:val="24"/>
          <w:szCs w:val="24"/>
        </w:rPr>
        <w:t>)</w:t>
      </w:r>
    </w:p>
    <w:p w:rsidR="005856FC" w:rsidRPr="00B603B3" w:rsidRDefault="00131A20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B603B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B603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03B3">
        <w:rPr>
          <w:rFonts w:ascii="Times New Roman" w:hAnsi="Times New Roman" w:cs="Times New Roman"/>
          <w:b/>
          <w:sz w:val="24"/>
          <w:szCs w:val="24"/>
        </w:rPr>
        <w:t>(</w:t>
      </w:r>
      <w:r w:rsidR="005856FC" w:rsidRPr="00B603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024CE" w:rsidRPr="00B603B3">
        <w:rPr>
          <w:rFonts w:ascii="Times New Roman" w:hAnsi="Times New Roman" w:cs="Times New Roman"/>
          <w:b/>
          <w:sz w:val="24"/>
          <w:szCs w:val="24"/>
        </w:rPr>
        <w:t>Игорь Иванов изучает интересный инструмент</w:t>
      </w:r>
      <w:r w:rsidR="005024CE" w:rsidRPr="00B603B3">
        <w:rPr>
          <w:rFonts w:ascii="Times New Roman" w:hAnsi="Times New Roman" w:cs="Times New Roman"/>
          <w:sz w:val="24"/>
          <w:szCs w:val="24"/>
        </w:rPr>
        <w:t>.</w:t>
      </w:r>
      <w:r w:rsidR="005856FC" w:rsidRPr="00B603B3">
        <w:rPr>
          <w:rFonts w:ascii="Times New Roman" w:hAnsi="Times New Roman" w:cs="Times New Roman"/>
          <w:sz w:val="24"/>
          <w:szCs w:val="24"/>
        </w:rPr>
        <w:t xml:space="preserve"> )</w:t>
      </w:r>
      <w:r w:rsidR="005024CE" w:rsidRPr="00B603B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024CE" w:rsidRPr="00B603B3">
        <w:rPr>
          <w:rFonts w:ascii="Times New Roman" w:hAnsi="Times New Roman" w:cs="Times New Roman"/>
          <w:sz w:val="24"/>
          <w:szCs w:val="24"/>
        </w:rPr>
        <w:t>Игорь, Иванов,</w:t>
      </w:r>
      <w:r w:rsidRPr="00B603B3">
        <w:rPr>
          <w:rFonts w:ascii="Times New Roman" w:hAnsi="Times New Roman" w:cs="Times New Roman"/>
          <w:sz w:val="24"/>
          <w:szCs w:val="24"/>
        </w:rPr>
        <w:t xml:space="preserve"> интересный,</w:t>
      </w:r>
      <w:r w:rsidR="005024CE" w:rsidRPr="00B603B3">
        <w:rPr>
          <w:rFonts w:ascii="Times New Roman" w:hAnsi="Times New Roman" w:cs="Times New Roman"/>
          <w:sz w:val="24"/>
          <w:szCs w:val="24"/>
        </w:rPr>
        <w:t xml:space="preserve"> изучать, </w:t>
      </w:r>
      <w:r w:rsidRPr="00B603B3">
        <w:rPr>
          <w:rFonts w:ascii="Times New Roman" w:hAnsi="Times New Roman" w:cs="Times New Roman"/>
          <w:sz w:val="24"/>
          <w:szCs w:val="24"/>
        </w:rPr>
        <w:t>инструмент)</w:t>
      </w:r>
      <w:proofErr w:type="gramEnd"/>
    </w:p>
    <w:p w:rsidR="005856FC" w:rsidRPr="00B603B3" w:rsidRDefault="00131A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03B3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B603B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B603B3">
        <w:rPr>
          <w:rFonts w:ascii="Times New Roman" w:hAnsi="Times New Roman" w:cs="Times New Roman"/>
          <w:b/>
          <w:sz w:val="24"/>
          <w:szCs w:val="24"/>
        </w:rPr>
        <w:t xml:space="preserve"> (Полина Петровна пригласила подругу поужинать пирогами</w:t>
      </w:r>
      <w:r w:rsidR="005856FC" w:rsidRPr="00B603B3">
        <w:rPr>
          <w:rFonts w:ascii="Times New Roman" w:hAnsi="Times New Roman" w:cs="Times New Roman"/>
          <w:b/>
          <w:sz w:val="24"/>
          <w:szCs w:val="24"/>
        </w:rPr>
        <w:t>)</w:t>
      </w:r>
      <w:r w:rsidRPr="00B603B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603B3">
        <w:rPr>
          <w:rFonts w:ascii="Times New Roman" w:hAnsi="Times New Roman" w:cs="Times New Roman"/>
          <w:sz w:val="24"/>
          <w:szCs w:val="24"/>
        </w:rPr>
        <w:t xml:space="preserve"> Полина, Петровна, пригласить, пироги, поужинать подруга)</w:t>
      </w:r>
      <w:proofErr w:type="gramEnd"/>
    </w:p>
    <w:p w:rsidR="005856FC" w:rsidRPr="00B603B3" w:rsidRDefault="005856FC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B603B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B603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03B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07ACD" w:rsidRPr="00B603B3">
        <w:rPr>
          <w:rFonts w:ascii="Times New Roman" w:hAnsi="Times New Roman" w:cs="Times New Roman"/>
          <w:b/>
          <w:sz w:val="24"/>
          <w:szCs w:val="24"/>
        </w:rPr>
        <w:t>Света с сестрой</w:t>
      </w:r>
      <w:r w:rsidR="009A5719" w:rsidRPr="00B603B3">
        <w:rPr>
          <w:rFonts w:ascii="Times New Roman" w:hAnsi="Times New Roman" w:cs="Times New Roman"/>
          <w:b/>
          <w:sz w:val="24"/>
          <w:szCs w:val="24"/>
        </w:rPr>
        <w:t xml:space="preserve"> Соней связала симпатичный свитер</w:t>
      </w:r>
      <w:r w:rsidRPr="00B603B3">
        <w:rPr>
          <w:rFonts w:ascii="Times New Roman" w:hAnsi="Times New Roman" w:cs="Times New Roman"/>
          <w:b/>
          <w:sz w:val="24"/>
          <w:szCs w:val="24"/>
        </w:rPr>
        <w:t>)</w:t>
      </w:r>
      <w:r w:rsidR="00007ACD" w:rsidRPr="00B603B3">
        <w:rPr>
          <w:rFonts w:ascii="Times New Roman" w:hAnsi="Times New Roman" w:cs="Times New Roman"/>
          <w:sz w:val="24"/>
          <w:szCs w:val="24"/>
        </w:rPr>
        <w:t xml:space="preserve"> – Свет</w:t>
      </w:r>
      <w:r w:rsidR="009A5719" w:rsidRPr="00B603B3">
        <w:rPr>
          <w:rFonts w:ascii="Times New Roman" w:hAnsi="Times New Roman" w:cs="Times New Roman"/>
          <w:sz w:val="24"/>
          <w:szCs w:val="24"/>
        </w:rPr>
        <w:t>а, с, сестра, симпатичный, свитер</w:t>
      </w:r>
      <w:r w:rsidR="00007ACD" w:rsidRPr="00B603B3">
        <w:rPr>
          <w:rFonts w:ascii="Times New Roman" w:hAnsi="Times New Roman" w:cs="Times New Roman"/>
          <w:sz w:val="24"/>
          <w:szCs w:val="24"/>
        </w:rPr>
        <w:t>, связать)</w:t>
      </w:r>
    </w:p>
    <w:p w:rsidR="00C931CA" w:rsidRPr="00B603B3" w:rsidRDefault="005856FC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603B3">
        <w:rPr>
          <w:rFonts w:ascii="Times New Roman" w:hAnsi="Times New Roman" w:cs="Times New Roman"/>
          <w:b/>
          <w:sz w:val="24"/>
          <w:szCs w:val="24"/>
        </w:rPr>
        <w:t xml:space="preserve">    Конкурс капитанов </w:t>
      </w:r>
      <w:r w:rsidRPr="00B603B3">
        <w:rPr>
          <w:rFonts w:ascii="Times New Roman" w:hAnsi="Times New Roman" w:cs="Times New Roman"/>
          <w:sz w:val="24"/>
          <w:szCs w:val="24"/>
        </w:rPr>
        <w:t xml:space="preserve">(вопросы на сообразительность; также за правильный ответ </w:t>
      </w:r>
      <w:r w:rsidR="009A5719" w:rsidRPr="00B603B3">
        <w:rPr>
          <w:rFonts w:ascii="Times New Roman" w:hAnsi="Times New Roman" w:cs="Times New Roman"/>
          <w:sz w:val="24"/>
          <w:szCs w:val="24"/>
        </w:rPr>
        <w:t>–</w:t>
      </w:r>
      <w:r w:rsidRPr="00B603B3">
        <w:rPr>
          <w:rFonts w:ascii="Times New Roman" w:hAnsi="Times New Roman" w:cs="Times New Roman"/>
          <w:sz w:val="24"/>
          <w:szCs w:val="24"/>
        </w:rPr>
        <w:t>жетон</w:t>
      </w:r>
      <w:r w:rsidR="009A5719" w:rsidRPr="00B603B3">
        <w:rPr>
          <w:rFonts w:ascii="Times New Roman" w:hAnsi="Times New Roman" w:cs="Times New Roman"/>
          <w:sz w:val="24"/>
          <w:szCs w:val="24"/>
        </w:rPr>
        <w:t>)</w:t>
      </w:r>
    </w:p>
    <w:p w:rsidR="00007ACD" w:rsidRPr="00B603B3" w:rsidRDefault="00007ACD">
      <w:pPr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1-2 </w:t>
      </w:r>
      <w:proofErr w:type="spellStart"/>
      <w:r w:rsidRPr="00B603B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p w:rsidR="00007ACD" w:rsidRPr="00B603B3" w:rsidRDefault="00007ACD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А) какая буква в </w:t>
      </w:r>
      <w:proofErr w:type="gramStart"/>
      <w:r w:rsidRPr="00B603B3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B603B3">
        <w:rPr>
          <w:rFonts w:ascii="Times New Roman" w:hAnsi="Times New Roman" w:cs="Times New Roman"/>
          <w:sz w:val="24"/>
          <w:szCs w:val="24"/>
        </w:rPr>
        <w:t>/языке всегда ударная?         ( - Ё)</w:t>
      </w:r>
    </w:p>
    <w:p w:rsidR="00C931CA" w:rsidRPr="00B603B3" w:rsidRDefault="00007ACD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Б) назови </w:t>
      </w:r>
      <w:r w:rsidR="00C931CA" w:rsidRPr="00B603B3">
        <w:rPr>
          <w:rFonts w:ascii="Times New Roman" w:hAnsi="Times New Roman" w:cs="Times New Roman"/>
          <w:sz w:val="24"/>
          <w:szCs w:val="24"/>
        </w:rPr>
        <w:t xml:space="preserve">одним словом: школьная сумка </w:t>
      </w:r>
      <w:proofErr w:type="gramStart"/>
      <w:r w:rsidR="00C931CA" w:rsidRPr="00B603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931CA" w:rsidRPr="00B603B3">
        <w:rPr>
          <w:rFonts w:ascii="Times New Roman" w:hAnsi="Times New Roman" w:cs="Times New Roman"/>
          <w:sz w:val="24"/>
          <w:szCs w:val="24"/>
        </w:rPr>
        <w:t>ранец, портфель)</w:t>
      </w:r>
    </w:p>
    <w:p w:rsidR="005856FC" w:rsidRPr="00B603B3" w:rsidRDefault="00007ACD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В) Подбери рифму: ИНТЕРЕСНЫЙ  - чудесный </w:t>
      </w:r>
    </w:p>
    <w:p w:rsidR="007357DE" w:rsidRPr="00B603B3" w:rsidRDefault="00007ACD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РУЧКА               - тучка</w:t>
      </w:r>
    </w:p>
    <w:p w:rsidR="005856FC" w:rsidRPr="00B603B3" w:rsidRDefault="00007ACD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 xml:space="preserve">3-4 </w:t>
      </w:r>
      <w:proofErr w:type="spellStart"/>
      <w:r w:rsidRPr="00B603B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B60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ACD" w:rsidRPr="00B603B3" w:rsidRDefault="00007ACD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А) на какие буквы в рус/языке не начинаются слова?    ( -Ы, </w:t>
      </w:r>
      <w:proofErr w:type="gramStart"/>
      <w:r w:rsidRPr="00B603B3">
        <w:rPr>
          <w:rFonts w:ascii="Times New Roman" w:hAnsi="Times New Roman" w:cs="Times New Roman"/>
          <w:sz w:val="24"/>
          <w:szCs w:val="24"/>
        </w:rPr>
        <w:t>-Ь</w:t>
      </w:r>
      <w:proofErr w:type="gramEnd"/>
      <w:r w:rsidRPr="00B603B3">
        <w:rPr>
          <w:rFonts w:ascii="Times New Roman" w:hAnsi="Times New Roman" w:cs="Times New Roman"/>
          <w:sz w:val="24"/>
          <w:szCs w:val="24"/>
        </w:rPr>
        <w:t>, - Ъ)</w:t>
      </w:r>
    </w:p>
    <w:p w:rsidR="00007ACD" w:rsidRPr="00B603B3" w:rsidRDefault="00007ACD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>Б) назови третью букву русского алфавита</w:t>
      </w:r>
      <w:proofErr w:type="gramStart"/>
      <w:r w:rsidRPr="00B603B3">
        <w:rPr>
          <w:rFonts w:ascii="Times New Roman" w:hAnsi="Times New Roman" w:cs="Times New Roman"/>
          <w:sz w:val="24"/>
          <w:szCs w:val="24"/>
        </w:rPr>
        <w:t xml:space="preserve">   (-</w:t>
      </w:r>
      <w:proofErr w:type="gramEnd"/>
      <w:r w:rsidRPr="00B603B3">
        <w:rPr>
          <w:rFonts w:ascii="Times New Roman" w:hAnsi="Times New Roman" w:cs="Times New Roman"/>
          <w:sz w:val="24"/>
          <w:szCs w:val="24"/>
        </w:rPr>
        <w:t>В)</w:t>
      </w:r>
    </w:p>
    <w:p w:rsidR="00635D9A" w:rsidRPr="00B603B3" w:rsidRDefault="00007ACD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В) закончи пословицы:  </w:t>
      </w:r>
    </w:p>
    <w:p w:rsidR="00007ACD" w:rsidRPr="00B603B3" w:rsidRDefault="00635D9A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 </w:t>
      </w:r>
      <w:r w:rsidR="000A6969" w:rsidRPr="00B603B3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="000A6969" w:rsidRPr="00B603B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A6969" w:rsidRPr="00B603B3">
        <w:rPr>
          <w:rFonts w:ascii="Times New Roman" w:hAnsi="Times New Roman" w:cs="Times New Roman"/>
          <w:sz w:val="24"/>
          <w:szCs w:val="24"/>
        </w:rPr>
        <w:t xml:space="preserve"> НЕ ВОРОБЕЙ, ВЫЛЕТИТ – </w:t>
      </w:r>
      <w:r w:rsidR="00007ACD" w:rsidRPr="00B603B3">
        <w:rPr>
          <w:rFonts w:ascii="Times New Roman" w:hAnsi="Times New Roman" w:cs="Times New Roman"/>
          <w:sz w:val="24"/>
          <w:szCs w:val="24"/>
        </w:rPr>
        <w:t xml:space="preserve"> …..(</w:t>
      </w:r>
      <w:r w:rsidR="000A6969" w:rsidRPr="00B603B3">
        <w:rPr>
          <w:rFonts w:ascii="Times New Roman" w:hAnsi="Times New Roman" w:cs="Times New Roman"/>
          <w:sz w:val="24"/>
          <w:szCs w:val="24"/>
        </w:rPr>
        <w:t xml:space="preserve"> не </w:t>
      </w:r>
      <w:r w:rsidR="00007ACD" w:rsidRPr="00B603B3">
        <w:rPr>
          <w:rFonts w:ascii="Times New Roman" w:hAnsi="Times New Roman" w:cs="Times New Roman"/>
          <w:sz w:val="24"/>
          <w:szCs w:val="24"/>
        </w:rPr>
        <w:t>поймаешь)</w:t>
      </w:r>
    </w:p>
    <w:p w:rsidR="00635D9A" w:rsidRPr="00B603B3" w:rsidRDefault="000A6969">
      <w:pPr>
        <w:rPr>
          <w:rFonts w:ascii="Times New Roman" w:hAnsi="Times New Roman" w:cs="Times New Roman"/>
          <w:sz w:val="24"/>
          <w:szCs w:val="24"/>
        </w:rPr>
      </w:pPr>
      <w:r w:rsidRPr="00B603B3">
        <w:rPr>
          <w:rFonts w:ascii="Times New Roman" w:hAnsi="Times New Roman" w:cs="Times New Roman"/>
          <w:sz w:val="24"/>
          <w:szCs w:val="24"/>
        </w:rPr>
        <w:t xml:space="preserve"> ОДИН ЗА ВСЕХ, </w:t>
      </w:r>
      <w:r w:rsidR="00635D9A" w:rsidRPr="00B603B3">
        <w:rPr>
          <w:rFonts w:ascii="Times New Roman" w:hAnsi="Times New Roman" w:cs="Times New Roman"/>
          <w:sz w:val="24"/>
          <w:szCs w:val="24"/>
        </w:rPr>
        <w:t>…(</w:t>
      </w:r>
      <w:r w:rsidRPr="00B603B3">
        <w:rPr>
          <w:rFonts w:ascii="Times New Roman" w:hAnsi="Times New Roman" w:cs="Times New Roman"/>
          <w:sz w:val="24"/>
          <w:szCs w:val="24"/>
        </w:rPr>
        <w:t xml:space="preserve">все за </w:t>
      </w:r>
      <w:r w:rsidR="00635D9A" w:rsidRPr="00B603B3">
        <w:rPr>
          <w:rFonts w:ascii="Times New Roman" w:hAnsi="Times New Roman" w:cs="Times New Roman"/>
          <w:sz w:val="24"/>
          <w:szCs w:val="24"/>
        </w:rPr>
        <w:t>одного)</w:t>
      </w:r>
    </w:p>
    <w:p w:rsidR="00635D9A" w:rsidRPr="00B603B3" w:rsidRDefault="00635D9A">
      <w:pPr>
        <w:rPr>
          <w:rFonts w:ascii="Times New Roman" w:hAnsi="Times New Roman" w:cs="Times New Roman"/>
          <w:sz w:val="24"/>
          <w:szCs w:val="24"/>
        </w:rPr>
      </w:pPr>
    </w:p>
    <w:p w:rsidR="005856FC" w:rsidRPr="00B603B3" w:rsidRDefault="005856F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03B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603B3">
        <w:rPr>
          <w:rFonts w:ascii="Times New Roman" w:hAnsi="Times New Roman" w:cs="Times New Roman"/>
          <w:b/>
          <w:sz w:val="24"/>
          <w:szCs w:val="24"/>
        </w:rPr>
        <w:t xml:space="preserve">  Подведение</w:t>
      </w:r>
      <w:proofErr w:type="gramEnd"/>
      <w:r w:rsidRPr="00B603B3">
        <w:rPr>
          <w:rFonts w:ascii="Times New Roman" w:hAnsi="Times New Roman" w:cs="Times New Roman"/>
          <w:b/>
          <w:sz w:val="24"/>
          <w:szCs w:val="24"/>
        </w:rPr>
        <w:t xml:space="preserve"> итогов.</w:t>
      </w:r>
      <w:r w:rsidR="009A5719" w:rsidRPr="00B603B3">
        <w:rPr>
          <w:rFonts w:ascii="Times New Roman" w:hAnsi="Times New Roman" w:cs="Times New Roman"/>
          <w:b/>
          <w:sz w:val="24"/>
          <w:szCs w:val="24"/>
        </w:rPr>
        <w:t xml:space="preserve"> Вручение дипломов </w:t>
      </w:r>
      <w:r w:rsidR="00C931CA" w:rsidRPr="00B603B3">
        <w:rPr>
          <w:rFonts w:ascii="Times New Roman" w:hAnsi="Times New Roman" w:cs="Times New Roman"/>
          <w:b/>
          <w:sz w:val="24"/>
          <w:szCs w:val="24"/>
        </w:rPr>
        <w:t xml:space="preserve"> командам</w:t>
      </w:r>
      <w:proofErr w:type="gramStart"/>
      <w:r w:rsidR="00C931CA" w:rsidRPr="00B60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969" w:rsidRPr="00B603B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603B3">
        <w:rPr>
          <w:rFonts w:ascii="Times New Roman" w:hAnsi="Times New Roman" w:cs="Times New Roman"/>
          <w:b/>
          <w:sz w:val="24"/>
          <w:szCs w:val="24"/>
        </w:rPr>
        <w:t xml:space="preserve">Подсчёт жетонов. Выявление знатока </w:t>
      </w:r>
      <w:proofErr w:type="spellStart"/>
      <w:proofErr w:type="gramStart"/>
      <w:r w:rsidRPr="00B603B3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B603B3">
        <w:rPr>
          <w:rFonts w:ascii="Times New Roman" w:hAnsi="Times New Roman" w:cs="Times New Roman"/>
          <w:b/>
          <w:sz w:val="24"/>
          <w:szCs w:val="24"/>
        </w:rPr>
        <w:t>/языка от каждого класса</w:t>
      </w:r>
      <w:r w:rsidR="000A6969" w:rsidRPr="00B603B3">
        <w:rPr>
          <w:rFonts w:ascii="Times New Roman" w:hAnsi="Times New Roman" w:cs="Times New Roman"/>
          <w:b/>
          <w:sz w:val="24"/>
          <w:szCs w:val="24"/>
        </w:rPr>
        <w:t>.</w:t>
      </w:r>
      <w:r w:rsidR="006655A0" w:rsidRPr="00B60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8B3" w:rsidRPr="00B603B3" w:rsidRDefault="007908B3">
      <w:pPr>
        <w:rPr>
          <w:rFonts w:ascii="Times New Roman" w:hAnsi="Times New Roman" w:cs="Times New Roman"/>
          <w:b/>
          <w:sz w:val="24"/>
          <w:szCs w:val="24"/>
        </w:rPr>
      </w:pPr>
    </w:p>
    <w:p w:rsidR="007908B3" w:rsidRPr="00B603B3" w:rsidRDefault="007908B3">
      <w:pPr>
        <w:rPr>
          <w:rFonts w:ascii="Times New Roman" w:hAnsi="Times New Roman" w:cs="Times New Roman"/>
          <w:b/>
          <w:sz w:val="24"/>
          <w:szCs w:val="24"/>
        </w:rPr>
      </w:pPr>
    </w:p>
    <w:p w:rsidR="007908B3" w:rsidRPr="00B603B3" w:rsidRDefault="007908B3">
      <w:pPr>
        <w:rPr>
          <w:rFonts w:ascii="Times New Roman" w:hAnsi="Times New Roman" w:cs="Times New Roman"/>
          <w:b/>
          <w:sz w:val="24"/>
          <w:szCs w:val="24"/>
        </w:rPr>
      </w:pPr>
    </w:p>
    <w:p w:rsidR="007908B3" w:rsidRPr="00B603B3" w:rsidRDefault="007908B3">
      <w:pPr>
        <w:rPr>
          <w:rFonts w:ascii="Times New Roman" w:hAnsi="Times New Roman" w:cs="Times New Roman"/>
          <w:b/>
          <w:sz w:val="24"/>
          <w:szCs w:val="24"/>
        </w:rPr>
      </w:pPr>
    </w:p>
    <w:p w:rsidR="007908B3" w:rsidRPr="00B603B3" w:rsidRDefault="007908B3">
      <w:pPr>
        <w:rPr>
          <w:rFonts w:ascii="Times New Roman" w:hAnsi="Times New Roman" w:cs="Times New Roman"/>
          <w:b/>
          <w:sz w:val="24"/>
          <w:szCs w:val="24"/>
        </w:rPr>
      </w:pPr>
    </w:p>
    <w:p w:rsidR="007908B3" w:rsidRPr="00B603B3" w:rsidRDefault="007908B3">
      <w:pPr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30434" cy="2466753"/>
            <wp:effectExtent l="19050" t="0" r="3516" b="0"/>
            <wp:docPr id="3" name="Рисунок 3" descr="G:\DCIM\102PHOTO\SAM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PHOTO\SAM_0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28" cy="246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B3" w:rsidRPr="00B603B3" w:rsidRDefault="007908B3">
      <w:pPr>
        <w:rPr>
          <w:rFonts w:ascii="Times New Roman" w:hAnsi="Times New Roman" w:cs="Times New Roman"/>
          <w:b/>
          <w:sz w:val="24"/>
          <w:szCs w:val="24"/>
        </w:rPr>
      </w:pPr>
    </w:p>
    <w:p w:rsidR="00857FA6" w:rsidRPr="00B603B3" w:rsidRDefault="007F5514">
      <w:pPr>
        <w:rPr>
          <w:rFonts w:ascii="Times New Roman" w:hAnsi="Times New Roman" w:cs="Times New Roman"/>
          <w:b/>
          <w:sz w:val="24"/>
          <w:szCs w:val="24"/>
        </w:rPr>
      </w:pPr>
      <w:r w:rsidRPr="00B603B3">
        <w:rPr>
          <w:rFonts w:ascii="Times New Roman" w:hAnsi="Times New Roman" w:cs="Times New Roman"/>
          <w:b/>
          <w:sz w:val="24"/>
          <w:szCs w:val="24"/>
        </w:rPr>
        <w:t>Ведущий подводит итог игры</w:t>
      </w:r>
      <w:r w:rsidR="000A6969" w:rsidRPr="00B603B3">
        <w:rPr>
          <w:rFonts w:ascii="Times New Roman" w:hAnsi="Times New Roman" w:cs="Times New Roman"/>
          <w:b/>
          <w:sz w:val="24"/>
          <w:szCs w:val="24"/>
        </w:rPr>
        <w:t>. Благодарит ребят за участие.</w:t>
      </w:r>
    </w:p>
    <w:p w:rsidR="009C4D64" w:rsidRPr="00B603B3" w:rsidRDefault="009C4D64">
      <w:pPr>
        <w:rPr>
          <w:rFonts w:ascii="Times New Roman" w:hAnsi="Times New Roman" w:cs="Times New Roman"/>
          <w:b/>
          <w:sz w:val="24"/>
          <w:szCs w:val="24"/>
        </w:rPr>
      </w:pPr>
    </w:p>
    <w:sectPr w:rsidR="009C4D64" w:rsidRPr="00B603B3" w:rsidSect="009A571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DA" w:rsidRDefault="006740DA" w:rsidP="009A5719">
      <w:pPr>
        <w:spacing w:after="0" w:line="240" w:lineRule="auto"/>
      </w:pPr>
      <w:r>
        <w:separator/>
      </w:r>
    </w:p>
  </w:endnote>
  <w:endnote w:type="continuationSeparator" w:id="0">
    <w:p w:rsidR="006740DA" w:rsidRDefault="006740DA" w:rsidP="009A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97"/>
      <w:docPartObj>
        <w:docPartGallery w:val="Page Numbers (Bottom of Page)"/>
        <w:docPartUnique/>
      </w:docPartObj>
    </w:sdtPr>
    <w:sdtContent>
      <w:p w:rsidR="006740DA" w:rsidRDefault="002412C6">
        <w:pPr>
          <w:pStyle w:val="a5"/>
        </w:pPr>
        <w:fldSimple w:instr=" PAGE   \* MERGEFORMAT ">
          <w:r w:rsidR="00B603B3">
            <w:rPr>
              <w:noProof/>
            </w:rPr>
            <w:t>3</w:t>
          </w:r>
        </w:fldSimple>
      </w:p>
    </w:sdtContent>
  </w:sdt>
  <w:p w:rsidR="006740DA" w:rsidRDefault="006740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DA" w:rsidRDefault="006740DA" w:rsidP="009A5719">
      <w:pPr>
        <w:spacing w:after="0" w:line="240" w:lineRule="auto"/>
      </w:pPr>
      <w:r>
        <w:separator/>
      </w:r>
    </w:p>
  </w:footnote>
  <w:footnote w:type="continuationSeparator" w:id="0">
    <w:p w:rsidR="006740DA" w:rsidRDefault="006740DA" w:rsidP="009A5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68D"/>
    <w:rsid w:val="00007ACD"/>
    <w:rsid w:val="000A6969"/>
    <w:rsid w:val="000C29EA"/>
    <w:rsid w:val="000F0049"/>
    <w:rsid w:val="00131A20"/>
    <w:rsid w:val="0015138B"/>
    <w:rsid w:val="001953C6"/>
    <w:rsid w:val="00205246"/>
    <w:rsid w:val="002412C6"/>
    <w:rsid w:val="003C2826"/>
    <w:rsid w:val="00401238"/>
    <w:rsid w:val="005024CE"/>
    <w:rsid w:val="005149BD"/>
    <w:rsid w:val="0052340D"/>
    <w:rsid w:val="005279EB"/>
    <w:rsid w:val="00541376"/>
    <w:rsid w:val="005856FC"/>
    <w:rsid w:val="005D368D"/>
    <w:rsid w:val="006168C6"/>
    <w:rsid w:val="00635D9A"/>
    <w:rsid w:val="006655A0"/>
    <w:rsid w:val="006740DA"/>
    <w:rsid w:val="006E0F88"/>
    <w:rsid w:val="006E4581"/>
    <w:rsid w:val="007156A5"/>
    <w:rsid w:val="007357DE"/>
    <w:rsid w:val="007908B3"/>
    <w:rsid w:val="007F5514"/>
    <w:rsid w:val="00854768"/>
    <w:rsid w:val="00857FA6"/>
    <w:rsid w:val="00891A1E"/>
    <w:rsid w:val="008C3147"/>
    <w:rsid w:val="008D12E8"/>
    <w:rsid w:val="008E7376"/>
    <w:rsid w:val="009346F2"/>
    <w:rsid w:val="0095528E"/>
    <w:rsid w:val="009A1B62"/>
    <w:rsid w:val="009A5719"/>
    <w:rsid w:val="009C4D64"/>
    <w:rsid w:val="00A04053"/>
    <w:rsid w:val="00B603B3"/>
    <w:rsid w:val="00BD4294"/>
    <w:rsid w:val="00BF6C98"/>
    <w:rsid w:val="00C6757B"/>
    <w:rsid w:val="00C75B6E"/>
    <w:rsid w:val="00C931CA"/>
    <w:rsid w:val="00CB34A2"/>
    <w:rsid w:val="00D92B36"/>
    <w:rsid w:val="00DC64BF"/>
    <w:rsid w:val="00E94339"/>
    <w:rsid w:val="00F02923"/>
    <w:rsid w:val="00F57C44"/>
    <w:rsid w:val="00FA7C97"/>
    <w:rsid w:val="00FB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5719"/>
  </w:style>
  <w:style w:type="paragraph" w:styleId="a5">
    <w:name w:val="footer"/>
    <w:basedOn w:val="a"/>
    <w:link w:val="a6"/>
    <w:uiPriority w:val="99"/>
    <w:unhideWhenUsed/>
    <w:rsid w:val="009A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719"/>
  </w:style>
  <w:style w:type="paragraph" w:styleId="a7">
    <w:name w:val="Balloon Text"/>
    <w:basedOn w:val="a"/>
    <w:link w:val="a8"/>
    <w:uiPriority w:val="99"/>
    <w:semiHidden/>
    <w:unhideWhenUsed/>
    <w:rsid w:val="0079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4929-C3B6-4AC2-97CC-405490A2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2</cp:revision>
  <cp:lastPrinted>2013-01-21T01:33:00Z</cp:lastPrinted>
  <dcterms:created xsi:type="dcterms:W3CDTF">2013-01-12T16:16:00Z</dcterms:created>
  <dcterms:modified xsi:type="dcterms:W3CDTF">2001-12-31T18:20:00Z</dcterms:modified>
</cp:coreProperties>
</file>